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大学生  文科学士  毕业论文精选精评  文学卷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大学生  文科学士  毕业论文精选精评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40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中国大学生  文科学士  毕业论文精选精评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